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038341CB" w:rsidR="00C10128" w:rsidRPr="00F706EE" w:rsidRDefault="004A08C1" w:rsidP="004A08C1">
      <w:pPr>
        <w:rPr>
          <w:rFonts w:ascii="Times New Roman" w:hAnsi="Times New Roman" w:cs="Times New Roman"/>
          <w:sz w:val="24"/>
          <w:szCs w:val="24"/>
        </w:rPr>
      </w:pPr>
      <w:r w:rsidRPr="004A08C1">
        <w:t>&lt;auto&gt;</w:t>
      </w:r>
      <w:r w:rsidR="00337ABA">
        <w:t xml:space="preserve">gnyis pa de la rtsod pa spang ba ni/  nges pa dang ni sgro 'dogs gnyis// yul dang ngo bo dus gsum las// gcig dang tha dad brtag pa yi// rtsod pa gsum gyis 'dir mi gnod// dang po yul la brtag na mi 'thad pa spang ba la gnyis las rtsod pa dgod pa ni/  nges pa dang sgro 'dogs yul gcig gam mi gcigami gcig na bsal bya sel byed ma yin par 'gyur te phyi nang gi snang mun bzhin no// gcig na'ang yul de grub na bsal bya ma 'khrul par 'gyur te/  yul bden par grub pa'i phyir tshad ma bzhin no// ma grub na sel byed tshad mar mi 'gyur te gzhal bya ma grub pa'i phyir sgro 'dogs bzhin no// zhes brtsad do// gnyis pa lan la gsum las dang po gzhan gyi lan dgag na/  kha cig sgra rtag par 'dzin pa'i sgro 'dogs dang mi rtag par rtogs pa'i rjes dpag gnyis yul sgra'i rdzas su gcig pas bsal bya sel byed du 'thad la/  ldog pa tha dad de tshad ma'i yul sgra mi rtag pa yin zhing /  sgro 'dogs kyi yul sgra rtag pa yin pas so// des na mi rtag par grub pas sel byed tshad ma yin la/  rtag par ma grub pas bsal bya 'khrul pa yin no zhes zer ba mi 'thad de/  rtag mi rtag dngos 'gal rdzas gcig par 'gal ba'i phyir dang /  sgro 'dogs kyi yul sgra rtag pa yin na yul shes bya la mi srid pas sgro 'dogs shes bya la mi srid par 'gyur ro// gnyis pa rang gi lan ni/  nges dang sgro 'dogs zhen yul gcig/  zhen stangs tha dad phyir na sel// mngon sum dngos sgro 'dogs mi gcod kyang des drangs pa'i nges shes dang rjes dpag gi nges pa gnyis po dang /  sgro 'dogs gnyis dmigs par bya ba'i yul gcig pas bsal bya sel byed du'ang 'thad la/  'dzin stangs tha dad las sgro 'dogs 'khrul pa dang /  tshad ma ma 'khrul ba 'thad de/  tshad ma'i yul yod cing sgro 'dogs kyi yul med pa'i phyir ro//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1883" w14:textId="77777777" w:rsidR="00C62A8F" w:rsidRDefault="00C62A8F" w:rsidP="009E3E92">
      <w:pPr>
        <w:spacing w:after="0" w:line="240" w:lineRule="auto"/>
      </w:pPr>
      <w:r>
        <w:separator/>
      </w:r>
    </w:p>
  </w:endnote>
  <w:endnote w:type="continuationSeparator" w:id="0">
    <w:p w14:paraId="0A387B61" w14:textId="77777777" w:rsidR="00C62A8F" w:rsidRDefault="00C62A8F"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3689" w14:textId="77777777" w:rsidR="00C62A8F" w:rsidRDefault="00C62A8F" w:rsidP="009E3E92">
      <w:pPr>
        <w:spacing w:after="0" w:line="240" w:lineRule="auto"/>
      </w:pPr>
      <w:r>
        <w:separator/>
      </w:r>
    </w:p>
  </w:footnote>
  <w:footnote w:type="continuationSeparator" w:id="0">
    <w:p w14:paraId="65F2A6FE" w14:textId="77777777" w:rsidR="00C62A8F" w:rsidRDefault="00C62A8F"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wFAC5+SXQ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37ABA"/>
    <w:rsid w:val="0035539F"/>
    <w:rsid w:val="00360C29"/>
    <w:rsid w:val="00374430"/>
    <w:rsid w:val="00380C08"/>
    <w:rsid w:val="0038614B"/>
    <w:rsid w:val="003C29A7"/>
    <w:rsid w:val="003E55A9"/>
    <w:rsid w:val="003F1B0A"/>
    <w:rsid w:val="003F7CB1"/>
    <w:rsid w:val="00427D9A"/>
    <w:rsid w:val="00450A56"/>
    <w:rsid w:val="00457E5F"/>
    <w:rsid w:val="00483E44"/>
    <w:rsid w:val="0049620F"/>
    <w:rsid w:val="004A08C1"/>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3C9"/>
    <w:rsid w:val="008C6AF5"/>
    <w:rsid w:val="008C75FC"/>
    <w:rsid w:val="008D0873"/>
    <w:rsid w:val="008D2795"/>
    <w:rsid w:val="008F449A"/>
    <w:rsid w:val="00901780"/>
    <w:rsid w:val="00930AB5"/>
    <w:rsid w:val="00935E1E"/>
    <w:rsid w:val="009641B9"/>
    <w:rsid w:val="0098419D"/>
    <w:rsid w:val="009D4716"/>
    <w:rsid w:val="009E3E92"/>
    <w:rsid w:val="00A11961"/>
    <w:rsid w:val="00A24442"/>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62A8F"/>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9E1"/>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2</cp:revision>
  <dcterms:created xsi:type="dcterms:W3CDTF">2019-05-21T08:28:00Z</dcterms:created>
  <dcterms:modified xsi:type="dcterms:W3CDTF">2025-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